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3888"/>
        <w:gridCol w:w="216"/>
        <w:gridCol w:w="4104"/>
      </w:tblGrid>
      <w:tr w:rsidR="00C94326" w:rsidRPr="00C94326" w14:paraId="6E901C66" w14:textId="77777777" w:rsidTr="00C94326">
        <w:tc>
          <w:tcPr>
            <w:tcW w:w="82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56E95" w14:textId="77777777" w:rsidR="00C94326" w:rsidRPr="00C94326" w:rsidRDefault="00C94326" w:rsidP="00C943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lang w:eastAsia="ru-RU"/>
              </w:rPr>
            </w:pPr>
            <w:bookmarkStart w:id="0" w:name="_Hlk86167620"/>
            <w:r w:rsidRPr="00C94326">
              <w:rPr>
                <w:b/>
                <w:bCs/>
                <w:szCs w:val="32"/>
                <w:lang w:eastAsia="ru-RU"/>
              </w:rPr>
              <w:t>«Информационная карта предприятия»</w:t>
            </w:r>
          </w:p>
        </w:tc>
      </w:tr>
      <w:tr w:rsidR="00C94326" w:rsidRPr="00C94326" w14:paraId="1366EAD7" w14:textId="77777777" w:rsidTr="00C94326"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F4ACF10" w14:textId="77777777" w:rsidR="00C94326" w:rsidRDefault="00C94326" w:rsidP="00C943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Разработал</w:t>
            </w:r>
            <w:r>
              <w:rPr>
                <w:lang w:eastAsia="ru-RU"/>
              </w:rPr>
              <w:t>и</w:t>
            </w:r>
            <w:r w:rsidRPr="00C94326">
              <w:rPr>
                <w:lang w:eastAsia="ru-RU"/>
              </w:rPr>
              <w:t>:</w:t>
            </w:r>
            <w:r>
              <w:rPr>
                <w:lang w:eastAsia="ru-RU"/>
              </w:rPr>
              <w:t xml:space="preserve"> Мирончик П.Д.</w:t>
            </w:r>
          </w:p>
          <w:p w14:paraId="299E5FD4" w14:textId="1DF58524" w:rsidR="00C94326" w:rsidRPr="00C94326" w:rsidRDefault="00C94326" w:rsidP="00C943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Звегинцева</w:t>
            </w:r>
            <w:r w:rsidRPr="006744B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Е.Н.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BCF1BB6" w14:textId="15326736" w:rsidR="00C94326" w:rsidRPr="00C94326" w:rsidRDefault="00C94326" w:rsidP="00C943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Версия №:</w:t>
            </w:r>
            <w:r>
              <w:rPr>
                <w:lang w:eastAsia="ru-RU"/>
              </w:rPr>
              <w:t xml:space="preserve"> 1.0</w:t>
            </w:r>
          </w:p>
        </w:tc>
      </w:tr>
      <w:tr w:rsidR="00C94326" w:rsidRPr="00C94326" w14:paraId="5C691362" w14:textId="77777777" w:rsidTr="00C94326">
        <w:tc>
          <w:tcPr>
            <w:tcW w:w="388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6E4BE5C9" w14:textId="77777777" w:rsidR="00C94326" w:rsidRPr="00C94326" w:rsidRDefault="00C94326" w:rsidP="00C943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Утвердил: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70BB4C3F" w14:textId="544B4CE0" w:rsidR="00C94326" w:rsidRPr="00C94326" w:rsidRDefault="00C94326" w:rsidP="00C943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Дата, месяц, год:</w:t>
            </w:r>
            <w:r>
              <w:rPr>
                <w:lang w:eastAsia="ru-RU"/>
              </w:rPr>
              <w:t xml:space="preserve"> 10.10.2021</w:t>
            </w:r>
          </w:p>
        </w:tc>
      </w:tr>
      <w:tr w:rsidR="00C94326" w:rsidRPr="00C94326" w14:paraId="17BA2FFA" w14:textId="77777777" w:rsidTr="00C94326">
        <w:tc>
          <w:tcPr>
            <w:tcW w:w="38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619723D" w14:textId="77777777" w:rsidR="00C94326" w:rsidRPr="00C94326" w:rsidRDefault="00C94326" w:rsidP="00C943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406D9E" w14:textId="77777777" w:rsidR="00C94326" w:rsidRPr="00C94326" w:rsidRDefault="00C94326" w:rsidP="00C943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C94326" w:rsidRPr="00C94326" w14:paraId="150AC2D0" w14:textId="77777777" w:rsidTr="00C94326">
        <w:tc>
          <w:tcPr>
            <w:tcW w:w="82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CF3AAC" w14:textId="77777777" w:rsidR="00C94326" w:rsidRPr="00C94326" w:rsidRDefault="00C94326" w:rsidP="00C943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94326">
              <w:rPr>
                <w:lang w:eastAsia="ru-RU"/>
              </w:rPr>
              <w:t>1. Сведения об организации</w:t>
            </w:r>
          </w:p>
        </w:tc>
      </w:tr>
      <w:tr w:rsidR="00C94326" w:rsidRPr="00C94326" w14:paraId="4EB17BD4" w14:textId="77777777" w:rsidTr="00C94326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4F5F" w14:textId="77777777" w:rsidR="00C94326" w:rsidRPr="00C94326" w:rsidRDefault="00C94326" w:rsidP="00C943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1.1. Название организаци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D6FD" w14:textId="5DB956D5" w:rsidR="00C94326" w:rsidRPr="00C94326" w:rsidRDefault="004E297D" w:rsidP="00C943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ООО </w:t>
            </w:r>
            <w:r>
              <w:rPr>
                <w:lang w:val="en-US" w:eastAsia="ru-RU"/>
              </w:rPr>
              <w:t>“</w:t>
            </w:r>
            <w:proofErr w:type="spellStart"/>
            <w:r w:rsidR="00C94326">
              <w:rPr>
                <w:lang w:eastAsia="ru-RU"/>
              </w:rPr>
              <w:t>Тавеллер</w:t>
            </w:r>
            <w:proofErr w:type="spellEnd"/>
            <w:r>
              <w:rPr>
                <w:lang w:val="en-US" w:eastAsia="ru-RU"/>
              </w:rPr>
              <w:t>”</w:t>
            </w:r>
          </w:p>
        </w:tc>
      </w:tr>
      <w:tr w:rsidR="00C94326" w:rsidRPr="00C94326" w14:paraId="79B60454" w14:textId="77777777" w:rsidTr="00C94326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85EA4" w14:textId="77777777" w:rsidR="00C94326" w:rsidRPr="00C94326" w:rsidRDefault="00C94326" w:rsidP="00C943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1.2 Год основания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7F43" w14:textId="23A60755" w:rsidR="00C94326" w:rsidRPr="00C94326" w:rsidRDefault="00C94326" w:rsidP="00C943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</w:p>
        </w:tc>
      </w:tr>
      <w:tr w:rsidR="00C94326" w:rsidRPr="00C94326" w14:paraId="01ED67CC" w14:textId="77777777" w:rsidTr="00C94326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1064C" w14:textId="77777777" w:rsidR="00C94326" w:rsidRPr="00C94326" w:rsidRDefault="00C94326" w:rsidP="00C943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1.3. Расположение (адрес)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6E26" w14:textId="700004AD" w:rsidR="00C94326" w:rsidRPr="00C94326" w:rsidRDefault="00C94326" w:rsidP="00C943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оссия, Санкт-Петербург, ул. Малая Балканская, 57</w:t>
            </w:r>
          </w:p>
        </w:tc>
      </w:tr>
      <w:tr w:rsidR="00C94326" w:rsidRPr="00C94326" w14:paraId="083C7427" w14:textId="77777777" w:rsidTr="00C94326">
        <w:tc>
          <w:tcPr>
            <w:tcW w:w="82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B3B53C" w14:textId="77777777" w:rsidR="00C94326" w:rsidRPr="00C94326" w:rsidRDefault="00C94326" w:rsidP="00C943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szCs w:val="20"/>
                <w:lang w:eastAsia="ru-RU"/>
              </w:rPr>
              <w:t>1.4 Область отраслевой специализации</w:t>
            </w:r>
          </w:p>
        </w:tc>
      </w:tr>
      <w:tr w:rsidR="00C94326" w:rsidRPr="00C94326" w14:paraId="33702B3F" w14:textId="77777777" w:rsidTr="00C94326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40ACDD" w14:textId="77777777" w:rsidR="00C94326" w:rsidRPr="00C94326" w:rsidRDefault="00C94326" w:rsidP="00C9432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машиностроение и металлообработка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34676A" w14:textId="77777777" w:rsidR="00C94326" w:rsidRPr="00C94326" w:rsidRDefault="00C94326" w:rsidP="00C9432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связь</w:t>
            </w:r>
          </w:p>
        </w:tc>
      </w:tr>
      <w:tr w:rsidR="00C94326" w:rsidRPr="00C94326" w14:paraId="3BF6D2F5" w14:textId="77777777" w:rsidTr="00C94326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37CC47" w14:textId="77777777" w:rsidR="00C94326" w:rsidRPr="00C94326" w:rsidRDefault="00C94326" w:rsidP="00C94326">
            <w:pPr>
              <w:autoSpaceDE w:val="0"/>
              <w:autoSpaceDN w:val="0"/>
              <w:spacing w:line="204" w:lineRule="auto"/>
              <w:ind w:firstLine="0"/>
              <w:rPr>
                <w:sz w:val="20"/>
                <w:szCs w:val="20"/>
                <w:lang w:eastAsia="zh-CN"/>
              </w:rPr>
            </w:pPr>
            <w:r w:rsidRPr="00C94326">
              <w:rPr>
                <w:sz w:val="20"/>
                <w:szCs w:val="20"/>
                <w:lang w:eastAsia="zh-CN"/>
              </w:rPr>
              <w:sym w:font="Wingdings" w:char="F0A8"/>
            </w:r>
            <w:r w:rsidRPr="00C94326">
              <w:rPr>
                <w:sz w:val="20"/>
                <w:szCs w:val="20"/>
                <w:lang w:eastAsia="zh-CN"/>
              </w:rPr>
              <w:t xml:space="preserve"> автомобилестроение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A4A912" w14:textId="77777777" w:rsidR="00C94326" w:rsidRPr="00C94326" w:rsidRDefault="00C94326" w:rsidP="00C9432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медицина</w:t>
            </w:r>
          </w:p>
        </w:tc>
      </w:tr>
      <w:tr w:rsidR="00C94326" w:rsidRPr="00C94326" w14:paraId="327F882C" w14:textId="77777777" w:rsidTr="00C94326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07DC6C" w14:textId="77777777" w:rsidR="00C94326" w:rsidRPr="00C94326" w:rsidRDefault="00C94326" w:rsidP="00C9432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металлургия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9FBF6D" w14:textId="77777777" w:rsidR="00C94326" w:rsidRPr="00C94326" w:rsidRDefault="00C94326" w:rsidP="00C9432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фармакология</w:t>
            </w:r>
          </w:p>
        </w:tc>
      </w:tr>
      <w:tr w:rsidR="00C94326" w:rsidRPr="00C94326" w14:paraId="2B8BAC03" w14:textId="77777777" w:rsidTr="00C94326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97D613" w14:textId="77777777" w:rsidR="00C94326" w:rsidRPr="00C94326" w:rsidRDefault="00C94326" w:rsidP="00C94326">
            <w:pPr>
              <w:autoSpaceDE w:val="0"/>
              <w:autoSpaceDN w:val="0"/>
              <w:spacing w:line="204" w:lineRule="auto"/>
              <w:ind w:firstLine="0"/>
              <w:rPr>
                <w:sz w:val="20"/>
                <w:szCs w:val="20"/>
                <w:lang w:eastAsia="zh-CN"/>
              </w:rPr>
            </w:pPr>
            <w:r w:rsidRPr="00C94326">
              <w:rPr>
                <w:sz w:val="20"/>
                <w:szCs w:val="20"/>
                <w:lang w:eastAsia="zh-CN"/>
              </w:rPr>
              <w:sym w:font="Wingdings" w:char="F0A8"/>
            </w:r>
            <w:r w:rsidRPr="00C94326">
              <w:rPr>
                <w:sz w:val="20"/>
                <w:szCs w:val="20"/>
                <w:lang w:eastAsia="zh-CN"/>
              </w:rPr>
              <w:t xml:space="preserve"> геология и горнорудная промышленность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FC8BCB" w14:textId="77777777" w:rsidR="00C94326" w:rsidRPr="00C94326" w:rsidRDefault="00C94326" w:rsidP="00C9432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сельское хозяйство</w:t>
            </w:r>
          </w:p>
        </w:tc>
      </w:tr>
      <w:tr w:rsidR="00C94326" w:rsidRPr="00C94326" w14:paraId="37588006" w14:textId="77777777" w:rsidTr="00C94326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52AA96" w14:textId="77777777" w:rsidR="00C94326" w:rsidRPr="00C94326" w:rsidRDefault="00C94326" w:rsidP="00C9432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нефтегазовая промышленность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66F883" w14:textId="77777777" w:rsidR="00C94326" w:rsidRPr="00C94326" w:rsidRDefault="00C94326" w:rsidP="00C9432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пищевая промышленность</w:t>
            </w:r>
          </w:p>
        </w:tc>
      </w:tr>
      <w:tr w:rsidR="00C94326" w:rsidRPr="00C94326" w14:paraId="738AE83B" w14:textId="77777777" w:rsidTr="00C94326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343621" w14:textId="77777777" w:rsidR="00C94326" w:rsidRPr="00C94326" w:rsidRDefault="00C94326" w:rsidP="00C9432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информатика и вычислительная техника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0D628F" w14:textId="77777777" w:rsidR="00C94326" w:rsidRPr="00C94326" w:rsidRDefault="00C94326" w:rsidP="00C9432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лесная и деревообрабатывающая промышленность</w:t>
            </w:r>
          </w:p>
        </w:tc>
      </w:tr>
      <w:tr w:rsidR="00C94326" w:rsidRPr="00C94326" w14:paraId="456A65FC" w14:textId="77777777" w:rsidTr="00C94326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FC08EF" w14:textId="77777777" w:rsidR="00C94326" w:rsidRPr="00C94326" w:rsidRDefault="00C94326" w:rsidP="00C9432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электроника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EF8913" w14:textId="77777777" w:rsidR="00C94326" w:rsidRPr="00C94326" w:rsidRDefault="00C94326" w:rsidP="00C9432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общественное питание</w:t>
            </w:r>
          </w:p>
        </w:tc>
      </w:tr>
      <w:tr w:rsidR="00C94326" w:rsidRPr="00C94326" w14:paraId="6AC1C241" w14:textId="77777777" w:rsidTr="00C94326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D74459" w14:textId="77777777" w:rsidR="00C94326" w:rsidRPr="00C94326" w:rsidRDefault="00C94326" w:rsidP="00C9432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энергетика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65CEF7" w14:textId="77777777" w:rsidR="00C94326" w:rsidRPr="00C94326" w:rsidRDefault="00C94326" w:rsidP="00C9432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shd w:val="clear" w:color="auto" w:fill="000000" w:themeFill="text1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легкая промышленность</w:t>
            </w:r>
          </w:p>
        </w:tc>
      </w:tr>
      <w:tr w:rsidR="00C94326" w:rsidRPr="00C94326" w14:paraId="20033532" w14:textId="77777777" w:rsidTr="00C94326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46205D" w14:textId="77777777" w:rsidR="00C94326" w:rsidRPr="00C94326" w:rsidRDefault="00C94326" w:rsidP="00C9432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строительство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546713" w14:textId="77777777" w:rsidR="00C94326" w:rsidRPr="00C94326" w:rsidRDefault="00C94326" w:rsidP="00C9432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экология</w:t>
            </w:r>
          </w:p>
        </w:tc>
      </w:tr>
      <w:tr w:rsidR="00C94326" w:rsidRPr="00C94326" w14:paraId="59614FC7" w14:textId="77777777" w:rsidTr="00C94326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1C8B38" w14:textId="77777777" w:rsidR="00C94326" w:rsidRPr="00C94326" w:rsidRDefault="00C94326" w:rsidP="00C943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сфера услуг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15A4D6" w14:textId="77777777" w:rsidR="00C94326" w:rsidRPr="00C94326" w:rsidRDefault="00C94326" w:rsidP="00C9432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другая</w:t>
            </w:r>
          </w:p>
        </w:tc>
      </w:tr>
      <w:tr w:rsidR="00C94326" w:rsidRPr="00C94326" w14:paraId="4441E142" w14:textId="77777777" w:rsidTr="00C94326">
        <w:trPr>
          <w:trHeight w:val="523"/>
        </w:trPr>
        <w:tc>
          <w:tcPr>
            <w:tcW w:w="8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E5B51" w14:textId="77777777" w:rsidR="00C94326" w:rsidRPr="00C94326" w:rsidRDefault="00C94326" w:rsidP="00C943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94326">
              <w:rPr>
                <w:lang w:eastAsia="ru-RU"/>
              </w:rPr>
              <w:t>2. Характеристики организации</w:t>
            </w:r>
          </w:p>
        </w:tc>
      </w:tr>
      <w:tr w:rsidR="00C94326" w:rsidRPr="00C94326" w14:paraId="2BFCC48B" w14:textId="77777777" w:rsidTr="00C94326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B689C" w14:textId="77777777" w:rsidR="00C94326" w:rsidRPr="00C94326" w:rsidRDefault="00C94326" w:rsidP="00C943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2.1. Подразделения в организации, в том числе производственные подразделения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E57F" w14:textId="77777777" w:rsidR="004E297D" w:rsidRDefault="004E297D" w:rsidP="00C943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Подразделение производства </w:t>
            </w:r>
          </w:p>
          <w:p w14:paraId="6998F506" w14:textId="47D12C8F" w:rsidR="00C94326" w:rsidRPr="00C94326" w:rsidRDefault="004E297D" w:rsidP="00C943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Подразделение сбыта</w:t>
            </w:r>
          </w:p>
        </w:tc>
      </w:tr>
      <w:tr w:rsidR="00C94326" w:rsidRPr="00C94326" w14:paraId="75469B3C" w14:textId="77777777" w:rsidTr="00C94326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CC86A" w14:textId="77777777" w:rsidR="00C94326" w:rsidRPr="00C94326" w:rsidRDefault="00C94326" w:rsidP="00C943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2.2. Количество:</w:t>
            </w:r>
          </w:p>
          <w:p w14:paraId="54713BA9" w14:textId="77777777" w:rsidR="00C94326" w:rsidRPr="00964C5E" w:rsidRDefault="00C94326" w:rsidP="00C94326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/>
                <w:lang w:eastAsia="en-US"/>
              </w:rPr>
            </w:pPr>
            <w:r w:rsidRPr="00964C5E">
              <w:rPr>
                <w:rFonts w:eastAsia="Calibri"/>
                <w:lang w:eastAsia="en-US"/>
              </w:rPr>
              <w:t>структурных подразделений;</w:t>
            </w:r>
          </w:p>
          <w:p w14:paraId="170AA23B" w14:textId="77777777" w:rsidR="00C94326" w:rsidRPr="00C94326" w:rsidRDefault="00C94326" w:rsidP="00C94326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964C5E">
              <w:rPr>
                <w:rFonts w:eastAsia="Calibri"/>
                <w:lang w:eastAsia="en-US"/>
              </w:rPr>
              <w:t>сотрудников в организаци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406C" w14:textId="1054DDD1" w:rsidR="00C94326" w:rsidRDefault="00C94326" w:rsidP="00C943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4E297D">
              <w:rPr>
                <w:lang w:eastAsia="ru-RU"/>
              </w:rPr>
              <w:t>2 структурных подразделения</w:t>
            </w:r>
          </w:p>
          <w:p w14:paraId="0DFE7120" w14:textId="2DA82161" w:rsidR="004E297D" w:rsidRPr="00C94326" w:rsidRDefault="004E297D" w:rsidP="00C943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2 сотрудника</w:t>
            </w:r>
          </w:p>
        </w:tc>
      </w:tr>
      <w:tr w:rsidR="00C94326" w:rsidRPr="00C94326" w14:paraId="09A79112" w14:textId="77777777" w:rsidTr="00C94326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E38FF" w14:textId="77777777" w:rsidR="00C94326" w:rsidRPr="00C94326" w:rsidRDefault="00C94326" w:rsidP="00C943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2.3. Наименование товаров (услуг), предоставляемых организацией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4D35" w14:textId="5DCA9301" w:rsidR="00C94326" w:rsidRPr="00C94326" w:rsidRDefault="004E297D" w:rsidP="00C943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Изделия из бумаги бытового и санитарно-гигиенического назначения: бумажные полотенца</w:t>
            </w:r>
          </w:p>
        </w:tc>
      </w:tr>
      <w:tr w:rsidR="00C94326" w:rsidRPr="00C94326" w14:paraId="116D75FD" w14:textId="77777777" w:rsidTr="00C94326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51675" w14:textId="77777777" w:rsidR="00C94326" w:rsidRPr="00C94326" w:rsidRDefault="00C94326" w:rsidP="00C943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2.5. Потребители организаци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6AD0" w14:textId="77777777" w:rsidR="004E297D" w:rsidRDefault="004E297D" w:rsidP="00C943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Физические лица</w:t>
            </w:r>
          </w:p>
          <w:p w14:paraId="32EB8C2D" w14:textId="0366374C" w:rsidR="004E297D" w:rsidRPr="00C94326" w:rsidRDefault="004E297D" w:rsidP="00C943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Юридические лица</w:t>
            </w:r>
          </w:p>
        </w:tc>
      </w:tr>
      <w:tr w:rsidR="00C94326" w:rsidRPr="00C94326" w14:paraId="02CD8568" w14:textId="77777777" w:rsidTr="00C94326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42402" w14:textId="77777777" w:rsidR="00C94326" w:rsidRPr="00C94326" w:rsidRDefault="00C94326" w:rsidP="00C943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2.6. Поставщики организаци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23F0" w14:textId="4E82BBE6" w:rsidR="00C94326" w:rsidRPr="00C94326" w:rsidRDefault="004E297D" w:rsidP="00C9432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4E297D">
              <w:rPr>
                <w:lang w:eastAsia="ru-RU"/>
              </w:rPr>
              <w:t>АО "Туринский ЦБЗ"</w:t>
            </w:r>
            <w:r>
              <w:rPr>
                <w:lang w:eastAsia="ru-RU"/>
              </w:rPr>
              <w:t xml:space="preserve">, </w:t>
            </w:r>
            <w:r w:rsidRPr="004E297D">
              <w:rPr>
                <w:lang w:eastAsia="ru-RU"/>
              </w:rPr>
              <w:t>623903, Свердловская обл., Туринск, ул. Дзержинского, 2</w:t>
            </w:r>
          </w:p>
        </w:tc>
      </w:tr>
      <w:tr w:rsidR="00C94326" w:rsidRPr="00C94326" w14:paraId="74CC7BA4" w14:textId="77777777" w:rsidTr="00C94326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3AABE" w14:textId="77777777" w:rsidR="00C94326" w:rsidRPr="00C94326" w:rsidRDefault="00C94326" w:rsidP="00C94326">
            <w:pPr>
              <w:suppressAutoHyphens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lang w:eastAsia="ru-RU"/>
              </w:rPr>
              <w:t>2.7. Другие сведения об организаци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0B33" w14:textId="77777777" w:rsidR="00C94326" w:rsidRPr="00C94326" w:rsidRDefault="00C94326" w:rsidP="00C94326">
            <w:pPr>
              <w:suppressAutoHyphens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bookmarkEnd w:id="0"/>
    </w:tbl>
    <w:p w14:paraId="3984A9D6" w14:textId="03640FD7" w:rsidR="00C94326" w:rsidRDefault="00C94326" w:rsidP="00C94326"/>
    <w:p w14:paraId="0E11A9A6" w14:textId="3673BB2B" w:rsidR="009C00F8" w:rsidRDefault="009C00F8" w:rsidP="004E297D">
      <w:r>
        <w:rPr>
          <w:noProof/>
        </w:rPr>
        <w:lastRenderedPageBreak/>
        <w:drawing>
          <wp:inline distT="0" distB="0" distL="0" distR="0" wp14:anchorId="002F3EE3" wp14:editId="34D2FA4C">
            <wp:extent cx="5940425" cy="3409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9C1ED" w14:textId="77777777" w:rsidR="009C00F8" w:rsidRDefault="009C00F8" w:rsidP="004E297D"/>
    <w:p w14:paraId="4D90FCDB" w14:textId="77777777" w:rsidR="009C00F8" w:rsidRDefault="009C00F8" w:rsidP="004E297D"/>
    <w:p w14:paraId="30C06B8C" w14:textId="21A18C52" w:rsidR="004E297D" w:rsidRDefault="004E297D" w:rsidP="004E297D">
      <w:r>
        <w:t xml:space="preserve">Юзаем вот это </w:t>
      </w:r>
      <w:hyperlink r:id="rId7" w:history="1">
        <w:r w:rsidRPr="00AB0567">
          <w:rPr>
            <w:rStyle w:val="aa"/>
          </w:rPr>
          <w:t>https://sankt-peterburg.prompor</w:t>
        </w:r>
        <w:r w:rsidRPr="00AB0567">
          <w:rPr>
            <w:rStyle w:val="aa"/>
          </w:rPr>
          <w:t>t</w:t>
        </w:r>
        <w:r w:rsidRPr="00AB0567">
          <w:rPr>
            <w:rStyle w:val="aa"/>
          </w:rPr>
          <w:t>al.su/goods/22456000/stanok-dlya-proizvodstva-bumazhnih-polotenec-v-slozheniya.htm</w:t>
        </w:r>
      </w:hyperlink>
      <w:r>
        <w:t xml:space="preserve"> </w:t>
      </w:r>
    </w:p>
    <w:p w14:paraId="22B9A2BD" w14:textId="77777777" w:rsidR="009C00F8" w:rsidRDefault="009C00F8">
      <w:pPr>
        <w:spacing w:after="200" w:line="276" w:lineRule="auto"/>
        <w:ind w:firstLine="0"/>
      </w:pPr>
      <w:r>
        <w:br w:type="page"/>
      </w:r>
    </w:p>
    <w:p w14:paraId="38C0DD2A" w14:textId="08BF01ED" w:rsidR="004E297D" w:rsidRDefault="004E297D" w:rsidP="004E297D">
      <w:r w:rsidRPr="004E297D">
        <w:lastRenderedPageBreak/>
        <w:t>ГОСТ Р 52354-2005</w:t>
      </w:r>
      <w:r>
        <w:t>, группа В</w:t>
      </w:r>
    </w:p>
    <w:tbl>
      <w:tblPr>
        <w:tblStyle w:val="21"/>
        <w:tblW w:w="83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05"/>
        <w:gridCol w:w="551"/>
        <w:gridCol w:w="553"/>
        <w:gridCol w:w="553"/>
        <w:gridCol w:w="553"/>
        <w:gridCol w:w="553"/>
        <w:gridCol w:w="552"/>
        <w:gridCol w:w="553"/>
        <w:gridCol w:w="553"/>
        <w:gridCol w:w="553"/>
        <w:gridCol w:w="553"/>
        <w:gridCol w:w="553"/>
      </w:tblGrid>
      <w:tr w:rsidR="006744B6" w:rsidRPr="006744B6" w14:paraId="1722C648" w14:textId="77777777" w:rsidTr="009C00F8"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4A9B0" w14:textId="77777777" w:rsidR="006744B6" w:rsidRPr="006744B6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bookmarkStart w:id="1" w:name="_Hlk86168105"/>
            <w:r w:rsidRPr="006744B6">
              <w:rPr>
                <w:rFonts w:eastAsia="TimesNewRomanPSMT"/>
                <w:sz w:val="24"/>
                <w:szCs w:val="24"/>
                <w:lang w:eastAsia="ru-RU"/>
              </w:rPr>
              <w:t>Функция или функциональные характеристики</w:t>
            </w:r>
          </w:p>
          <w:p w14:paraId="3E2E84A1" w14:textId="77777777" w:rsidR="006744B6" w:rsidRPr="006744B6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6744B6">
              <w:rPr>
                <w:rFonts w:eastAsia="TimesNewRomanPSMT"/>
                <w:sz w:val="24"/>
                <w:szCs w:val="24"/>
                <w:lang w:eastAsia="ru-RU"/>
              </w:rPr>
              <w:t>(требования потребителя)</w:t>
            </w:r>
          </w:p>
        </w:tc>
        <w:tc>
          <w:tcPr>
            <w:tcW w:w="60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2D71A" w14:textId="77777777" w:rsidR="006744B6" w:rsidRPr="006744B6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6744B6">
              <w:rPr>
                <w:rFonts w:eastAsia="TimesNewRomanPSMT"/>
                <w:sz w:val="24"/>
                <w:szCs w:val="24"/>
                <w:lang w:eastAsia="ru-RU"/>
              </w:rPr>
              <w:t>Технические характеристики продукции</w:t>
            </w:r>
          </w:p>
        </w:tc>
      </w:tr>
      <w:tr w:rsidR="006744B6" w:rsidRPr="006744B6" w14:paraId="0EC6F397" w14:textId="77777777" w:rsidTr="009C00F8">
        <w:trPr>
          <w:cantSplit/>
          <w:trHeight w:val="4774"/>
        </w:trPr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D76B9" w14:textId="77777777" w:rsidR="006744B6" w:rsidRPr="006744B6" w:rsidRDefault="006744B6" w:rsidP="006744B6">
            <w:pPr>
              <w:spacing w:line="240" w:lineRule="auto"/>
              <w:ind w:firstLine="0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1606463" w14:textId="3FFD7963" w:rsidR="006744B6" w:rsidRPr="006744B6" w:rsidRDefault="006744B6" w:rsidP="006744B6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Цвет (белый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9F7E0E3" w14:textId="54833F07" w:rsidR="006744B6" w:rsidRPr="006744B6" w:rsidRDefault="006744B6" w:rsidP="006744B6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Материал (бумаг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7B43C6" w14:textId="55729A95" w:rsidR="006744B6" w:rsidRPr="006744B6" w:rsidRDefault="006744B6" w:rsidP="006744B6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 xml:space="preserve">Капиллярная </w:t>
            </w:r>
            <w:proofErr w:type="spellStart"/>
            <w:r>
              <w:rPr>
                <w:color w:val="2D2D2D"/>
                <w:sz w:val="24"/>
                <w:szCs w:val="24"/>
                <w:lang w:eastAsia="ru-RU"/>
              </w:rPr>
              <w:t>впитываемость</w:t>
            </w:r>
            <w:proofErr w:type="spellEnd"/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4E3EA08" w14:textId="17E86D7F" w:rsidR="006744B6" w:rsidRPr="006744B6" w:rsidRDefault="006744B6" w:rsidP="006744B6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Интенсивность постороннего запах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6960C58" w14:textId="74A4E5CE" w:rsidR="006744B6" w:rsidRPr="006744B6" w:rsidRDefault="005A5609" w:rsidP="006744B6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5648B32" w14:textId="65F019EA" w:rsidR="006744B6" w:rsidRPr="006744B6" w:rsidRDefault="006744B6" w:rsidP="006744B6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NewRomanPSMT"/>
                <w:sz w:val="24"/>
                <w:szCs w:val="24"/>
                <w:lang w:eastAsia="ru-RU"/>
              </w:rPr>
              <w:t>Влагопрочность</w:t>
            </w:r>
            <w:proofErr w:type="spellEnd"/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D3CE77D" w14:textId="13ECE8C4" w:rsidR="006744B6" w:rsidRPr="006744B6" w:rsidRDefault="006744B6" w:rsidP="006744B6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Прочность при растяжени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48976A9" w14:textId="66C7B3A2" w:rsidR="006744B6" w:rsidRPr="006744B6" w:rsidRDefault="005A5609" w:rsidP="006744B6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899F979" w14:textId="3A043F18" w:rsidR="006744B6" w:rsidRPr="006744B6" w:rsidRDefault="006744B6" w:rsidP="006744B6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6048D1E" w14:textId="078D5835" w:rsidR="006744B6" w:rsidRPr="006744B6" w:rsidRDefault="006744B6" w:rsidP="006744B6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7A6A2F9" w14:textId="67FD92B5" w:rsidR="006744B6" w:rsidRPr="006744B6" w:rsidRDefault="006744B6" w:rsidP="006744B6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-----</w:t>
            </w:r>
          </w:p>
        </w:tc>
      </w:tr>
      <w:tr w:rsidR="006744B6" w:rsidRPr="006744B6" w14:paraId="6B75877C" w14:textId="77777777" w:rsidTr="009C00F8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A620" w14:textId="7FFB003B" w:rsidR="006744B6" w:rsidRPr="003D3972" w:rsidRDefault="003D3972" w:rsidP="006744B6">
            <w:pPr>
              <w:suppressAutoHyphens/>
              <w:spacing w:line="240" w:lineRule="auto"/>
              <w:ind w:firstLine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D3972">
              <w:rPr>
                <w:bCs/>
                <w:color w:val="000000"/>
                <w:sz w:val="24"/>
                <w:szCs w:val="24"/>
                <w:lang w:eastAsia="ru-RU"/>
              </w:rPr>
              <w:t>Аккуратный внешний ви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CAED" w14:textId="4E4139F2" w:rsidR="006744B6" w:rsidRPr="009C00F8" w:rsidRDefault="009C00F8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D3DE" w14:textId="65636A3E" w:rsidR="006744B6" w:rsidRPr="009C00F8" w:rsidRDefault="009C00F8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D512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4032E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EE47" w14:textId="3758D155" w:rsidR="006744B6" w:rsidRPr="009C00F8" w:rsidRDefault="009C00F8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3E937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6D180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FF243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E0195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F73BD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05DC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  <w:tr w:rsidR="009C00F8" w:rsidRPr="006744B6" w14:paraId="5A76F21B" w14:textId="77777777" w:rsidTr="009C00F8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5B29" w14:textId="5B75F829" w:rsidR="009C00F8" w:rsidRPr="003D3972" w:rsidRDefault="009C00F8" w:rsidP="006744B6">
            <w:pPr>
              <w:suppressAutoHyphens/>
              <w:spacing w:line="240" w:lineRule="auto"/>
              <w:ind w:firstLine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риятно для пользования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41BD" w14:textId="57BE1B61" w:rsidR="009C00F8" w:rsidRPr="009C00F8" w:rsidRDefault="009C00F8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29D4A" w14:textId="69954540" w:rsidR="009C00F8" w:rsidRPr="009C00F8" w:rsidRDefault="009C00F8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9117A" w14:textId="77777777" w:rsidR="009C00F8" w:rsidRPr="003D3972" w:rsidRDefault="009C00F8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36E2" w14:textId="332D33F4" w:rsidR="009C00F8" w:rsidRPr="003D3972" w:rsidRDefault="009C00F8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65378" w14:textId="77777777" w:rsidR="009C00F8" w:rsidRDefault="009C00F8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CFFFD" w14:textId="2E1EAB10" w:rsidR="009C00F8" w:rsidRPr="003D3972" w:rsidRDefault="009C00F8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589DA" w14:textId="6815F9D7" w:rsidR="009C00F8" w:rsidRPr="003D3972" w:rsidRDefault="009C00F8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58DE" w14:textId="682ED7B4" w:rsidR="009C00F8" w:rsidRPr="003D3972" w:rsidRDefault="009C00F8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C3355" w14:textId="77777777" w:rsidR="009C00F8" w:rsidRPr="003D3972" w:rsidRDefault="009C00F8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A394C" w14:textId="77777777" w:rsidR="009C00F8" w:rsidRPr="003D3972" w:rsidRDefault="009C00F8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4BDED" w14:textId="77777777" w:rsidR="009C00F8" w:rsidRPr="003D3972" w:rsidRDefault="009C00F8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  <w:tr w:rsidR="006744B6" w:rsidRPr="006744B6" w14:paraId="0695A7B6" w14:textId="77777777" w:rsidTr="009C00F8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9397" w14:textId="3EE3E8A1" w:rsidR="006744B6" w:rsidRPr="003D3972" w:rsidRDefault="003D3972" w:rsidP="006744B6">
            <w:pPr>
              <w:suppressAutoHyphens/>
              <w:spacing w:line="240" w:lineRule="auto"/>
              <w:ind w:firstLine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Надежность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9BEEF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E7757" w14:textId="486030CB" w:rsidR="006744B6" w:rsidRPr="009C00F8" w:rsidRDefault="009C00F8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53E5E" w14:textId="049930B4" w:rsidR="006744B6" w:rsidRPr="009C00F8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619B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5FC2" w14:textId="51F92D84" w:rsidR="006744B6" w:rsidRPr="009C00F8" w:rsidRDefault="009C00F8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57769" w14:textId="35F3D675" w:rsidR="006744B6" w:rsidRPr="009C00F8" w:rsidRDefault="009C00F8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BA21" w14:textId="5F540940" w:rsidR="006744B6" w:rsidRPr="009C00F8" w:rsidRDefault="009C00F8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6CA9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48614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A2AE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5B8F6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  <w:tr w:rsidR="006744B6" w:rsidRPr="006744B6" w14:paraId="2F5C6FD9" w14:textId="77777777" w:rsidTr="009C00F8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FABA3" w14:textId="26CE1399" w:rsidR="006744B6" w:rsidRPr="003D3972" w:rsidRDefault="00CF3139" w:rsidP="006744B6">
            <w:pPr>
              <w:suppressAutoHyphens/>
              <w:spacing w:line="240" w:lineRule="auto"/>
              <w:ind w:firstLine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ростота применения (установка в держатель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860BC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E1F2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FA5A2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1EB7B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86EE" w14:textId="03EE19A6" w:rsidR="006744B6" w:rsidRPr="009C00F8" w:rsidRDefault="009C00F8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299D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14A6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5E903" w14:textId="605AA7E1" w:rsidR="006744B6" w:rsidRPr="009C00F8" w:rsidRDefault="009C00F8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0796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C3C3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6C124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  <w:tr w:rsidR="006744B6" w:rsidRPr="006744B6" w14:paraId="3D435A6F" w14:textId="77777777" w:rsidTr="009C00F8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B5A5" w14:textId="094DCCE3" w:rsidR="006744B6" w:rsidRPr="007E3AA2" w:rsidRDefault="00CF3139" w:rsidP="006744B6">
            <w:pPr>
              <w:suppressAutoHyphens/>
              <w:spacing w:line="240" w:lineRule="auto"/>
              <w:ind w:firstLine="0"/>
              <w:jc w:val="both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Впитываемость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3E4D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F521" w14:textId="10E753E2" w:rsidR="006744B6" w:rsidRPr="009C00F8" w:rsidRDefault="009C00F8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AEDB" w14:textId="1589C338" w:rsidR="006744B6" w:rsidRPr="009C00F8" w:rsidRDefault="009C00F8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EE66A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6F10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8AA2" w14:textId="61130512" w:rsidR="006744B6" w:rsidRPr="009C00F8" w:rsidRDefault="009C00F8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502D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BAB2" w14:textId="31B6798D" w:rsidR="006744B6" w:rsidRPr="009C00F8" w:rsidRDefault="009C00F8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10B51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F54D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3A67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  <w:tr w:rsidR="006744B6" w:rsidRPr="006744B6" w14:paraId="26E7B92D" w14:textId="77777777" w:rsidTr="009C00F8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12612" w14:textId="06FDEB63" w:rsidR="006744B6" w:rsidRPr="003D3972" w:rsidRDefault="00CF3139" w:rsidP="006744B6">
            <w:pPr>
              <w:suppressAutoHyphens/>
              <w:spacing w:line="240" w:lineRule="auto"/>
              <w:ind w:firstLine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рочность</w:t>
            </w:r>
            <w:r w:rsidR="007E3AA2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60E5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821A8" w14:textId="4061F349" w:rsidR="006744B6" w:rsidRPr="009C00F8" w:rsidRDefault="009C00F8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01C86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30923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4FFF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99AB" w14:textId="1E8E8A2F" w:rsidR="006744B6" w:rsidRPr="003D3972" w:rsidRDefault="009C00F8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AF927" w14:textId="5D57F00F" w:rsidR="006744B6" w:rsidRPr="003D3972" w:rsidRDefault="009C00F8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4AAD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E8BEB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6B45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190C" w14:textId="77777777" w:rsidR="006744B6" w:rsidRPr="003D3972" w:rsidRDefault="006744B6" w:rsidP="006744B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  <w:bookmarkEnd w:id="1"/>
    </w:tbl>
    <w:p w14:paraId="23208914" w14:textId="0AE9A927" w:rsidR="00DC646F" w:rsidRDefault="00DC646F" w:rsidP="004E297D"/>
    <w:p w14:paraId="410AFC2F" w14:textId="49A3EDD7" w:rsidR="003E1C99" w:rsidRDefault="003E1C99" w:rsidP="003E1C99">
      <w:pPr>
        <w:pStyle w:val="2"/>
      </w:pPr>
      <w:r>
        <w:t>Измерение характеристик качества</w:t>
      </w:r>
    </w:p>
    <w:p w14:paraId="30E81AD6" w14:textId="7E8BFDDB" w:rsidR="003E1C99" w:rsidRPr="003E1C99" w:rsidRDefault="003E1C99" w:rsidP="003E1C99">
      <w:pPr>
        <w:pStyle w:val="3"/>
      </w:pPr>
      <w:bookmarkStart w:id="2" w:name="_Hlk86168270"/>
      <w:r>
        <w:t>Определение капиллярной впитываемости</w:t>
      </w:r>
      <w:bookmarkEnd w:id="2"/>
      <w:r>
        <w:t xml:space="preserve">. </w:t>
      </w:r>
      <w:r w:rsidRPr="003E1C99">
        <w:t>ГОСТ 12602-93</w:t>
      </w:r>
    </w:p>
    <w:p w14:paraId="28C318DE" w14:textId="11EDD1F0" w:rsidR="003E1C99" w:rsidRDefault="003E1C99" w:rsidP="003E1C99">
      <w:pPr>
        <w:pStyle w:val="4"/>
      </w:pPr>
      <w:bookmarkStart w:id="3" w:name="_Hlk86168278"/>
      <w:r>
        <w:t>Оснащение</w:t>
      </w:r>
    </w:p>
    <w:p w14:paraId="2C20E518" w14:textId="4127221B" w:rsidR="003E1C99" w:rsidRDefault="003E1C99" w:rsidP="003E1C99">
      <w:pPr>
        <w:rPr>
          <w:sz w:val="24"/>
          <w:szCs w:val="24"/>
          <w:lang w:eastAsia="ru-RU"/>
        </w:rPr>
      </w:pPr>
      <w:r>
        <w:t>1. Ванночка с водой достаточной глубины для погружения нижнего конца испытуемого образца на требуемую глубину.</w:t>
      </w:r>
    </w:p>
    <w:p w14:paraId="0501A1EA" w14:textId="0CFF81E7" w:rsidR="003E1C99" w:rsidRDefault="003E1C99" w:rsidP="003E1C99">
      <w:r>
        <w:t>2. Приспособление для закрепления испытуемых образцов в вертикальном положении, обеспечивающее погружение образцов на глубину 10-15 мм.</w:t>
      </w:r>
    </w:p>
    <w:p w14:paraId="5282718E" w14:textId="15543F93" w:rsidR="003E1C99" w:rsidRDefault="003E1C99" w:rsidP="003E1C99">
      <w:r>
        <w:t xml:space="preserve">3. Устройство для определения капиллярной впитываемости, обеспечивающее начало отсчета от поверхности воды. Этим устройством </w:t>
      </w:r>
      <w:r>
        <w:lastRenderedPageBreak/>
        <w:t>может быть катетометр или масштабная линейка, закрепленные или не закрепленные на приспособлении.</w:t>
      </w:r>
    </w:p>
    <w:p w14:paraId="714B40EE" w14:textId="2B1B9298" w:rsidR="003E1C99" w:rsidRDefault="003E1C99" w:rsidP="003E1C99">
      <w:r>
        <w:t>4. Секундомер со звонком с диапазоном измерения 11 мин с погрешностью отсчета до 1 с </w:t>
      </w:r>
      <w:r>
        <w:rPr>
          <w:i/>
          <w:iCs/>
          <w:bdr w:val="none" w:sz="0" w:space="0" w:color="auto" w:frame="1"/>
        </w:rPr>
        <w:t>или другим необходимым для фиксации времени хронометром</w:t>
      </w:r>
      <w:r>
        <w:t>.</w:t>
      </w:r>
    </w:p>
    <w:p w14:paraId="6F06DD53" w14:textId="5BD39015" w:rsidR="003E1C99" w:rsidRDefault="003E1C99" w:rsidP="003E1C99">
      <w:r>
        <w:t>5. Зажимы металлические с достаточной массой, обеспечивающей погружение в воду одного конца испытуемого образца.</w:t>
      </w:r>
    </w:p>
    <w:p w14:paraId="20044513" w14:textId="4EAF7427" w:rsidR="003E1C99" w:rsidRPr="003E1C99" w:rsidRDefault="003E1C99" w:rsidP="003E1C99">
      <w:r>
        <w:t>6. Карандаш нестираемый.</w:t>
      </w:r>
    </w:p>
    <w:p w14:paraId="69CFE693" w14:textId="580BED03" w:rsidR="003E1C99" w:rsidRDefault="003E1C99" w:rsidP="003E1C99">
      <w:pPr>
        <w:pStyle w:val="4"/>
      </w:pPr>
      <w:bookmarkStart w:id="4" w:name="_Hlk86168291"/>
      <w:bookmarkEnd w:id="3"/>
      <w:r>
        <w:t>Порядок действий</w:t>
      </w:r>
    </w:p>
    <w:p w14:paraId="36DBE358" w14:textId="7AA27DEE" w:rsidR="003E1C99" w:rsidRDefault="003E1C99" w:rsidP="003E1C99">
      <w:pPr>
        <w:rPr>
          <w:sz w:val="24"/>
          <w:szCs w:val="24"/>
          <w:lang w:eastAsia="ru-RU"/>
        </w:rPr>
      </w:pPr>
      <w:r>
        <w:t>Испытания проводят в тех же атмосферных условиях, что и кондиционирование образцов.</w:t>
      </w:r>
    </w:p>
    <w:p w14:paraId="2CAD7DBD" w14:textId="439DF951" w:rsidR="003E1C99" w:rsidRDefault="003E1C99" w:rsidP="003E1C99">
      <w:r>
        <w:t>Ванночку заполняют свежей водой при температуре (23±1) °С. Испытуемый образец непомеченным концом закрепляют на приспособлении так, чтобы линии, проведенные карандашом, были на одном уровне. Приспособление с образцами опускают в ванночку до совпадения меток с уровнем воды и одновременно включают секундомер.</w:t>
      </w:r>
    </w:p>
    <w:p w14:paraId="16BD7C2D" w14:textId="1E727111" w:rsidR="003E1C99" w:rsidRDefault="003E1C99" w:rsidP="003E1C99">
      <w:r>
        <w:t>При применении катетометра перед началом испытания нулевую его отметку устанавливают на уровне метки на испытуемом образце и через 10 мин±10 с измеряют высоту подъема воды в капилляре образца с точностью до 1 мм.</w:t>
      </w:r>
    </w:p>
    <w:p w14:paraId="7E518CE1" w14:textId="7B0F4C9F" w:rsidR="003E1C99" w:rsidRDefault="003E1C99" w:rsidP="003E1C99">
      <w:r>
        <w:t>При применении линейки, прикрепленной к приспособлению для зажима испытуемых образцов, перед началом испытания образцы закрепляют так, чтобы метки на них совпадали с нулевой меткой линейки и через 10 мин±10 с после начала испытания измеряют высоту подъема воды с точностью до 1 мм.</w:t>
      </w:r>
    </w:p>
    <w:p w14:paraId="19969F55" w14:textId="27686E72" w:rsidR="003E1C99" w:rsidRDefault="003E1C99" w:rsidP="003E1C99">
      <w:r>
        <w:t>При применении незакрепленной линейки, через 10 мин±10 с после начала испытания карандашом отмечают уровень увлажнения так, чтобы позднее можно было измерить подъем воды в капилляре с точностью до 1 мм.</w:t>
      </w:r>
    </w:p>
    <w:p w14:paraId="426B42A4" w14:textId="6C61DA03" w:rsidR="003E1C99" w:rsidRDefault="003E1C99" w:rsidP="003E1C99">
      <w:r>
        <w:lastRenderedPageBreak/>
        <w:t>Если уровень увлажнения образца неровный, то определяют среднее его значение. При использовании катетометра определяют нижний уровень мениска.</w:t>
      </w:r>
    </w:p>
    <w:p w14:paraId="00F593B0" w14:textId="7FA867C9" w:rsidR="003E1C99" w:rsidRDefault="003E1C99" w:rsidP="003E1C99">
      <w:r>
        <w:t xml:space="preserve">В конце </w:t>
      </w:r>
      <w:r>
        <w:rPr>
          <w:shd w:val="clear" w:color="auto" w:fill="FFFFFF"/>
        </w:rPr>
        <w:t>в</w:t>
      </w:r>
      <w:r>
        <w:rPr>
          <w:shd w:val="clear" w:color="auto" w:fill="FFFFFF"/>
        </w:rPr>
        <w:t>ычисляют среднее значение из 10 определений для каждого направления с точностью до 1 мм.</w:t>
      </w:r>
      <w:bookmarkEnd w:id="4"/>
    </w:p>
    <w:p w14:paraId="5C907271" w14:textId="77777777" w:rsidR="003E1C99" w:rsidRPr="003E1C99" w:rsidRDefault="003E1C99" w:rsidP="003E1C99"/>
    <w:p w14:paraId="09B65EF2" w14:textId="77777777" w:rsidR="003E1C99" w:rsidRPr="004E297D" w:rsidRDefault="003E1C99" w:rsidP="004E297D"/>
    <w:sectPr w:rsidR="003E1C99" w:rsidRPr="004E2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A06"/>
    <w:multiLevelType w:val="hybridMultilevel"/>
    <w:tmpl w:val="6AD0224C"/>
    <w:lvl w:ilvl="0" w:tplc="162E39B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4"/>
  <w:defaultTabStop w:val="708"/>
  <w:defaultTableStyle w:val="ad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C9"/>
    <w:rsid w:val="00011B4D"/>
    <w:rsid w:val="0001447C"/>
    <w:rsid w:val="00037924"/>
    <w:rsid w:val="00042BB1"/>
    <w:rsid w:val="00044008"/>
    <w:rsid w:val="00044C7A"/>
    <w:rsid w:val="00072583"/>
    <w:rsid w:val="000818E9"/>
    <w:rsid w:val="00084AD6"/>
    <w:rsid w:val="000A4A1B"/>
    <w:rsid w:val="000B0162"/>
    <w:rsid w:val="000B3BFD"/>
    <w:rsid w:val="000B77D5"/>
    <w:rsid w:val="000C5946"/>
    <w:rsid w:val="000C6144"/>
    <w:rsid w:val="000C6C8C"/>
    <w:rsid w:val="000D01F1"/>
    <w:rsid w:val="00146E34"/>
    <w:rsid w:val="00175636"/>
    <w:rsid w:val="001A42EC"/>
    <w:rsid w:val="001C6D13"/>
    <w:rsid w:val="001F39E0"/>
    <w:rsid w:val="00207751"/>
    <w:rsid w:val="00210333"/>
    <w:rsid w:val="002477A5"/>
    <w:rsid w:val="00256284"/>
    <w:rsid w:val="0026752F"/>
    <w:rsid w:val="00271D6E"/>
    <w:rsid w:val="00272509"/>
    <w:rsid w:val="00286F50"/>
    <w:rsid w:val="002C733B"/>
    <w:rsid w:val="002F0ADE"/>
    <w:rsid w:val="002F6274"/>
    <w:rsid w:val="003202F0"/>
    <w:rsid w:val="00346AD5"/>
    <w:rsid w:val="00353B5C"/>
    <w:rsid w:val="00353F6A"/>
    <w:rsid w:val="00365EAE"/>
    <w:rsid w:val="00370804"/>
    <w:rsid w:val="003863B7"/>
    <w:rsid w:val="00397B30"/>
    <w:rsid w:val="003A1760"/>
    <w:rsid w:val="003C39D0"/>
    <w:rsid w:val="003C6B5B"/>
    <w:rsid w:val="003D3972"/>
    <w:rsid w:val="003E1C99"/>
    <w:rsid w:val="003F4690"/>
    <w:rsid w:val="00412695"/>
    <w:rsid w:val="00416D9B"/>
    <w:rsid w:val="00442DEA"/>
    <w:rsid w:val="00450F6A"/>
    <w:rsid w:val="0045230D"/>
    <w:rsid w:val="00466606"/>
    <w:rsid w:val="004746EB"/>
    <w:rsid w:val="0048400F"/>
    <w:rsid w:val="00490A68"/>
    <w:rsid w:val="004A4049"/>
    <w:rsid w:val="004A41FA"/>
    <w:rsid w:val="004A6240"/>
    <w:rsid w:val="004C0CFA"/>
    <w:rsid w:val="004E297D"/>
    <w:rsid w:val="005115DC"/>
    <w:rsid w:val="0052195E"/>
    <w:rsid w:val="00552D69"/>
    <w:rsid w:val="005556E6"/>
    <w:rsid w:val="005573D3"/>
    <w:rsid w:val="00590F65"/>
    <w:rsid w:val="00597DFC"/>
    <w:rsid w:val="005A52DA"/>
    <w:rsid w:val="005A5609"/>
    <w:rsid w:val="005C6718"/>
    <w:rsid w:val="006074CC"/>
    <w:rsid w:val="00611766"/>
    <w:rsid w:val="006443B6"/>
    <w:rsid w:val="006461FB"/>
    <w:rsid w:val="00660073"/>
    <w:rsid w:val="006744B6"/>
    <w:rsid w:val="006809BE"/>
    <w:rsid w:val="00683F8B"/>
    <w:rsid w:val="006D2A97"/>
    <w:rsid w:val="006F2439"/>
    <w:rsid w:val="006F72E4"/>
    <w:rsid w:val="00750826"/>
    <w:rsid w:val="00755ED4"/>
    <w:rsid w:val="00785637"/>
    <w:rsid w:val="007957B6"/>
    <w:rsid w:val="007D4FA9"/>
    <w:rsid w:val="007E3AA2"/>
    <w:rsid w:val="007F21AB"/>
    <w:rsid w:val="007F7B3A"/>
    <w:rsid w:val="0080669B"/>
    <w:rsid w:val="00814887"/>
    <w:rsid w:val="00825B89"/>
    <w:rsid w:val="008472CB"/>
    <w:rsid w:val="00847A18"/>
    <w:rsid w:val="00853F88"/>
    <w:rsid w:val="00865CD6"/>
    <w:rsid w:val="00891232"/>
    <w:rsid w:val="0089774E"/>
    <w:rsid w:val="008A1E1B"/>
    <w:rsid w:val="008D39C9"/>
    <w:rsid w:val="008D4503"/>
    <w:rsid w:val="008D7D48"/>
    <w:rsid w:val="00916F02"/>
    <w:rsid w:val="0092139E"/>
    <w:rsid w:val="00964C5E"/>
    <w:rsid w:val="009A147B"/>
    <w:rsid w:val="009C00F8"/>
    <w:rsid w:val="009D05BE"/>
    <w:rsid w:val="009D7F24"/>
    <w:rsid w:val="009E1452"/>
    <w:rsid w:val="009F14CE"/>
    <w:rsid w:val="009F5992"/>
    <w:rsid w:val="009F5DA9"/>
    <w:rsid w:val="00A174FE"/>
    <w:rsid w:val="00A361EA"/>
    <w:rsid w:val="00A408C2"/>
    <w:rsid w:val="00A53623"/>
    <w:rsid w:val="00A601FB"/>
    <w:rsid w:val="00A6224B"/>
    <w:rsid w:val="00A65870"/>
    <w:rsid w:val="00A67419"/>
    <w:rsid w:val="00A74759"/>
    <w:rsid w:val="00A95746"/>
    <w:rsid w:val="00AA2877"/>
    <w:rsid w:val="00AA5D34"/>
    <w:rsid w:val="00AA7800"/>
    <w:rsid w:val="00AB7712"/>
    <w:rsid w:val="00AE0B56"/>
    <w:rsid w:val="00AE3392"/>
    <w:rsid w:val="00AE5574"/>
    <w:rsid w:val="00AF2901"/>
    <w:rsid w:val="00AF4843"/>
    <w:rsid w:val="00AF4EDA"/>
    <w:rsid w:val="00B03F02"/>
    <w:rsid w:val="00B14B3C"/>
    <w:rsid w:val="00B3292D"/>
    <w:rsid w:val="00B45D2C"/>
    <w:rsid w:val="00B520B1"/>
    <w:rsid w:val="00B56D93"/>
    <w:rsid w:val="00B66BE3"/>
    <w:rsid w:val="00BB55AE"/>
    <w:rsid w:val="00BD0BF7"/>
    <w:rsid w:val="00BD1637"/>
    <w:rsid w:val="00BD4987"/>
    <w:rsid w:val="00BE2C6D"/>
    <w:rsid w:val="00BE7035"/>
    <w:rsid w:val="00BF79D4"/>
    <w:rsid w:val="00C12354"/>
    <w:rsid w:val="00C1671A"/>
    <w:rsid w:val="00C25206"/>
    <w:rsid w:val="00C31134"/>
    <w:rsid w:val="00C3573A"/>
    <w:rsid w:val="00C60A6A"/>
    <w:rsid w:val="00C774E9"/>
    <w:rsid w:val="00C80F91"/>
    <w:rsid w:val="00C94326"/>
    <w:rsid w:val="00CD03F9"/>
    <w:rsid w:val="00CD1B98"/>
    <w:rsid w:val="00CE1891"/>
    <w:rsid w:val="00CE41DC"/>
    <w:rsid w:val="00CE5FD6"/>
    <w:rsid w:val="00CE6E50"/>
    <w:rsid w:val="00CF3139"/>
    <w:rsid w:val="00D123B7"/>
    <w:rsid w:val="00D12972"/>
    <w:rsid w:val="00D30D77"/>
    <w:rsid w:val="00D35635"/>
    <w:rsid w:val="00D41D27"/>
    <w:rsid w:val="00D4419D"/>
    <w:rsid w:val="00D5799B"/>
    <w:rsid w:val="00D75BF4"/>
    <w:rsid w:val="00D9369A"/>
    <w:rsid w:val="00D93ECF"/>
    <w:rsid w:val="00D94171"/>
    <w:rsid w:val="00DA7D6E"/>
    <w:rsid w:val="00DB4FB4"/>
    <w:rsid w:val="00DC20E2"/>
    <w:rsid w:val="00DC646F"/>
    <w:rsid w:val="00DD3952"/>
    <w:rsid w:val="00DE3F85"/>
    <w:rsid w:val="00DF0DB3"/>
    <w:rsid w:val="00DF4B43"/>
    <w:rsid w:val="00E031B9"/>
    <w:rsid w:val="00E04550"/>
    <w:rsid w:val="00E051FD"/>
    <w:rsid w:val="00E404CE"/>
    <w:rsid w:val="00E51760"/>
    <w:rsid w:val="00E708CE"/>
    <w:rsid w:val="00EA2BD3"/>
    <w:rsid w:val="00EB5EB7"/>
    <w:rsid w:val="00EB78B9"/>
    <w:rsid w:val="00EE601E"/>
    <w:rsid w:val="00EF11C9"/>
    <w:rsid w:val="00EF3ACF"/>
    <w:rsid w:val="00F10F6D"/>
    <w:rsid w:val="00F21379"/>
    <w:rsid w:val="00F348D8"/>
    <w:rsid w:val="00F36DD3"/>
    <w:rsid w:val="00F62B2B"/>
    <w:rsid w:val="00F6368B"/>
    <w:rsid w:val="00F66E73"/>
    <w:rsid w:val="00F82656"/>
    <w:rsid w:val="00F82A59"/>
    <w:rsid w:val="00F90A1A"/>
    <w:rsid w:val="00F9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CDACC"/>
  <w15:docId w15:val="{51999C57-DA0F-4D8C-96F4-FC218D3E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Заголовок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  <w:style w:type="table" w:customStyle="1" w:styleId="11">
    <w:name w:val="Сетка таблицы1"/>
    <w:basedOn w:val="a1"/>
    <w:next w:val="a7"/>
    <w:uiPriority w:val="59"/>
    <w:rsid w:val="00C9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Unresolved Mention"/>
    <w:basedOn w:val="a0"/>
    <w:uiPriority w:val="99"/>
    <w:semiHidden/>
    <w:unhideWhenUsed/>
    <w:rsid w:val="004E297D"/>
    <w:rPr>
      <w:color w:val="605E5C"/>
      <w:shd w:val="clear" w:color="auto" w:fill="E1DFDD"/>
    </w:rPr>
  </w:style>
  <w:style w:type="table" w:customStyle="1" w:styleId="21">
    <w:name w:val="Сетка таблицы2"/>
    <w:basedOn w:val="a1"/>
    <w:next w:val="a7"/>
    <w:uiPriority w:val="59"/>
    <w:rsid w:val="00674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basedOn w:val="a0"/>
    <w:uiPriority w:val="99"/>
    <w:semiHidden/>
    <w:unhideWhenUsed/>
    <w:rsid w:val="003E1C99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3E1C99"/>
    <w:pPr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nkt-peterburg.promportal.su/goods/22456000/stanok-dlya-proizvodstva-bumazhnih-polotenec-v-slozheniy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9AB0-D6DB-46D5-99C5-64BCB719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7</TotalTime>
  <Pages>5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Мирончик</cp:lastModifiedBy>
  <cp:revision>30</cp:revision>
  <cp:lastPrinted>2021-07-16T08:03:00Z</cp:lastPrinted>
  <dcterms:created xsi:type="dcterms:W3CDTF">2020-02-14T19:29:00Z</dcterms:created>
  <dcterms:modified xsi:type="dcterms:W3CDTF">2021-10-26T16:30:00Z</dcterms:modified>
</cp:coreProperties>
</file>